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1B78BC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71648" behindDoc="1" locked="0" layoutInCell="1" allowOverlap="1">
            <wp:simplePos x="0" y="0"/>
            <wp:positionH relativeFrom="column">
              <wp:posOffset>7634193</wp:posOffset>
            </wp:positionH>
            <wp:positionV relativeFrom="paragraph">
              <wp:posOffset>5061512</wp:posOffset>
            </wp:positionV>
            <wp:extent cx="2522269" cy="1686296"/>
            <wp:effectExtent l="19050" t="0" r="0" b="0"/>
            <wp:wrapNone/>
            <wp:docPr id="1273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0624" behindDoc="1" locked="0" layoutInCell="1" allowOverlap="1">
            <wp:simplePos x="0" y="0"/>
            <wp:positionH relativeFrom="column">
              <wp:posOffset>5116624</wp:posOffset>
            </wp:positionH>
            <wp:positionV relativeFrom="paragraph">
              <wp:posOffset>5061512</wp:posOffset>
            </wp:positionV>
            <wp:extent cx="2522270" cy="1686296"/>
            <wp:effectExtent l="19050" t="0" r="0" b="0"/>
            <wp:wrapNone/>
            <wp:docPr id="1274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3696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5061512</wp:posOffset>
            </wp:positionV>
            <wp:extent cx="2522270" cy="1686296"/>
            <wp:effectExtent l="19050" t="0" r="0" b="0"/>
            <wp:wrapNone/>
            <wp:docPr id="1275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2672" behindDoc="1" locked="0" layoutInCell="1" allowOverlap="1">
            <wp:simplePos x="0" y="0"/>
            <wp:positionH relativeFrom="column">
              <wp:posOffset>81487</wp:posOffset>
            </wp:positionH>
            <wp:positionV relativeFrom="paragraph">
              <wp:posOffset>5061512</wp:posOffset>
            </wp:positionV>
            <wp:extent cx="2522269" cy="1686296"/>
            <wp:effectExtent l="19050" t="0" r="0" b="0"/>
            <wp:wrapNone/>
            <wp:docPr id="1276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column">
              <wp:posOffset>7634193</wp:posOffset>
            </wp:positionH>
            <wp:positionV relativeFrom="paragraph">
              <wp:posOffset>3375215</wp:posOffset>
            </wp:positionV>
            <wp:extent cx="2522269" cy="1686297"/>
            <wp:effectExtent l="19050" t="0" r="0" b="0"/>
            <wp:wrapNone/>
            <wp:docPr id="1277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5116624</wp:posOffset>
            </wp:positionH>
            <wp:positionV relativeFrom="paragraph">
              <wp:posOffset>3375215</wp:posOffset>
            </wp:positionV>
            <wp:extent cx="2522270" cy="1686297"/>
            <wp:effectExtent l="19050" t="0" r="0" b="0"/>
            <wp:wrapNone/>
            <wp:docPr id="1280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7792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3375215</wp:posOffset>
            </wp:positionV>
            <wp:extent cx="2522270" cy="1686297"/>
            <wp:effectExtent l="19050" t="0" r="0" b="0"/>
            <wp:wrapNone/>
            <wp:docPr id="1281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6768" behindDoc="1" locked="0" layoutInCell="1" allowOverlap="1">
            <wp:simplePos x="0" y="0"/>
            <wp:positionH relativeFrom="column">
              <wp:posOffset>81487</wp:posOffset>
            </wp:positionH>
            <wp:positionV relativeFrom="paragraph">
              <wp:posOffset>3375215</wp:posOffset>
            </wp:positionV>
            <wp:extent cx="2522269" cy="1686297"/>
            <wp:effectExtent l="19050" t="0" r="0" b="0"/>
            <wp:wrapNone/>
            <wp:docPr id="1282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column">
              <wp:posOffset>7634193</wp:posOffset>
            </wp:positionH>
            <wp:positionV relativeFrom="paragraph">
              <wp:posOffset>1688919</wp:posOffset>
            </wp:positionV>
            <wp:extent cx="2522269" cy="1686297"/>
            <wp:effectExtent l="19050" t="0" r="0" b="0"/>
            <wp:wrapNone/>
            <wp:docPr id="1269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5504" behindDoc="1" locked="0" layoutInCell="1" allowOverlap="1">
            <wp:simplePos x="0" y="0"/>
            <wp:positionH relativeFrom="column">
              <wp:posOffset>5116624</wp:posOffset>
            </wp:positionH>
            <wp:positionV relativeFrom="paragraph">
              <wp:posOffset>1688919</wp:posOffset>
            </wp:positionV>
            <wp:extent cx="2522270" cy="1686297"/>
            <wp:effectExtent l="19050" t="0" r="0" b="0"/>
            <wp:wrapNone/>
            <wp:docPr id="1270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1688919</wp:posOffset>
            </wp:positionV>
            <wp:extent cx="2522270" cy="1686297"/>
            <wp:effectExtent l="19050" t="0" r="0" b="0"/>
            <wp:wrapNone/>
            <wp:docPr id="1271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column">
              <wp:posOffset>81487</wp:posOffset>
            </wp:positionH>
            <wp:positionV relativeFrom="paragraph">
              <wp:posOffset>1688919</wp:posOffset>
            </wp:positionV>
            <wp:extent cx="2522269" cy="1686297"/>
            <wp:effectExtent l="19050" t="0" r="0" b="0"/>
            <wp:wrapNone/>
            <wp:docPr id="1272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3456" behindDoc="1" locked="0" layoutInCell="1" allowOverlap="1">
            <wp:simplePos x="0" y="0"/>
            <wp:positionH relativeFrom="column">
              <wp:posOffset>7634192</wp:posOffset>
            </wp:positionH>
            <wp:positionV relativeFrom="paragraph">
              <wp:posOffset>2622</wp:posOffset>
            </wp:positionV>
            <wp:extent cx="2522270" cy="1686297"/>
            <wp:effectExtent l="19050" t="0" r="0" b="0"/>
            <wp:wrapNone/>
            <wp:docPr id="1267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2432" behindDoc="1" locked="0" layoutInCell="1" allowOverlap="1">
            <wp:simplePos x="0" y="0"/>
            <wp:positionH relativeFrom="column">
              <wp:posOffset>5116624</wp:posOffset>
            </wp:positionH>
            <wp:positionV relativeFrom="paragraph">
              <wp:posOffset>2622</wp:posOffset>
            </wp:positionV>
            <wp:extent cx="2522269" cy="1686297"/>
            <wp:effectExtent l="19050" t="0" r="0" b="0"/>
            <wp:wrapNone/>
            <wp:docPr id="1268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0384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2622</wp:posOffset>
            </wp:positionV>
            <wp:extent cx="2522269" cy="1686297"/>
            <wp:effectExtent l="19050" t="0" r="0" b="0"/>
            <wp:wrapNone/>
            <wp:docPr id="1266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8336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2623</wp:posOffset>
            </wp:positionV>
            <wp:extent cx="2522269" cy="1687344"/>
            <wp:effectExtent l="19050" t="0" r="0" b="0"/>
            <wp:wrapNone/>
            <wp:docPr id="1265" name="Picture 6" descr="C:\Users\Charlie\Pictures\flash card\bia full final\n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\Pictures\flash card\bia full final\np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02" cy="169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B40AF0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B40AF0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BE5209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51168" behindDoc="1" locked="0" layoutInCell="1" allowOverlap="1">
            <wp:simplePos x="0" y="0"/>
            <wp:positionH relativeFrom="column">
              <wp:posOffset>7593866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6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5088173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7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3216" behindDoc="1" locked="0" layoutInCell="1" allowOverlap="1">
            <wp:simplePos x="0" y="0"/>
            <wp:positionH relativeFrom="column">
              <wp:posOffset>2546853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2192" behindDoc="1" locked="0" layoutInCell="1" allowOverlap="1">
            <wp:simplePos x="0" y="0"/>
            <wp:positionH relativeFrom="column">
              <wp:posOffset>41160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5264" behindDoc="1" locked="0" layoutInCell="1" allowOverlap="1">
            <wp:simplePos x="0" y="0"/>
            <wp:positionH relativeFrom="column">
              <wp:posOffset>7605742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3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3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7312" behindDoc="1" locked="0" layoutInCell="1" allowOverlap="1">
            <wp:simplePos x="0" y="0"/>
            <wp:positionH relativeFrom="column">
              <wp:posOffset>2558729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105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6288" behindDoc="1" locked="0" layoutInCell="1" allowOverlap="1">
            <wp:simplePos x="0" y="0"/>
            <wp:positionH relativeFrom="column">
              <wp:posOffset>53035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105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7601041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2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5095347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3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8096" behindDoc="1" locked="0" layoutInCell="1" allowOverlap="1">
            <wp:simplePos x="0" y="0"/>
            <wp:positionH relativeFrom="column">
              <wp:posOffset>2554028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7072" behindDoc="1" locked="0" layoutInCell="1" allowOverlap="1">
            <wp:simplePos x="0" y="0"/>
            <wp:positionH relativeFrom="column">
              <wp:posOffset>48334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73876</wp:posOffset>
            </wp:positionV>
            <wp:extent cx="2557895" cy="1710047"/>
            <wp:effectExtent l="19050" t="0" r="0" b="0"/>
            <wp:wrapNone/>
            <wp:docPr id="2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73876</wp:posOffset>
            </wp:positionV>
            <wp:extent cx="2557896" cy="1710047"/>
            <wp:effectExtent l="19050" t="0" r="0" b="0"/>
            <wp:wrapNone/>
            <wp:docPr id="2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9904" behindDoc="1" locked="0" layoutInCell="1" allowOverlap="1">
            <wp:simplePos x="0" y="0"/>
            <wp:positionH relativeFrom="column">
              <wp:posOffset>2570604</wp:posOffset>
            </wp:positionH>
            <wp:positionV relativeFrom="paragraph">
              <wp:posOffset>73874</wp:posOffset>
            </wp:positionV>
            <wp:extent cx="2557896" cy="1710047"/>
            <wp:effectExtent l="19050" t="0" r="0" b="0"/>
            <wp:wrapNone/>
            <wp:docPr id="1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7856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73875</wp:posOffset>
            </wp:positionV>
            <wp:extent cx="2557896" cy="1710046"/>
            <wp:effectExtent l="19050" t="0" r="0" b="0"/>
            <wp:wrapNone/>
            <wp:docPr id="1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t>.</w: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60C" w:rsidRDefault="0056260C" w:rsidP="00A1386B">
      <w:pPr>
        <w:spacing w:after="0" w:line="240" w:lineRule="auto"/>
      </w:pPr>
      <w:r>
        <w:separator/>
      </w:r>
    </w:p>
  </w:endnote>
  <w:endnote w:type="continuationSeparator" w:id="1">
    <w:p w:rsidR="0056260C" w:rsidRDefault="0056260C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B40AF0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1B78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60C" w:rsidRDefault="0056260C" w:rsidP="00A1386B">
      <w:pPr>
        <w:spacing w:after="0" w:line="240" w:lineRule="auto"/>
      </w:pPr>
      <w:r>
        <w:separator/>
      </w:r>
    </w:p>
  </w:footnote>
  <w:footnote w:type="continuationSeparator" w:id="1">
    <w:p w:rsidR="0056260C" w:rsidRDefault="0056260C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090A"/>
    <w:rsid w:val="0019243F"/>
    <w:rsid w:val="00193013"/>
    <w:rsid w:val="00193C10"/>
    <w:rsid w:val="001B78BC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12152"/>
    <w:rsid w:val="00341B14"/>
    <w:rsid w:val="003556D2"/>
    <w:rsid w:val="00357E2F"/>
    <w:rsid w:val="003601F8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60C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443D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0AF0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5209"/>
    <w:rsid w:val="00BE6319"/>
    <w:rsid w:val="00BF132F"/>
    <w:rsid w:val="00BF6533"/>
    <w:rsid w:val="00C0270F"/>
    <w:rsid w:val="00C05225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26584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2" type="connector" idref="#AutoShape 1453"/>
        <o:r id="V:Rule161" type="connector" idref="#AutoShape 1528"/>
        <o:r id="V:Rule167" type="connector" idref="#AutoShape 1646"/>
        <o:r id="V:Rule168" type="connector" idref="#AutoShape 1448"/>
        <o:r id="V:Rule174" type="connector" idref="#AutoShape 1588"/>
        <o:r id="V:Rule189" type="connector" idref="#AutoShape 1440"/>
        <o:r id="V:Rule190" type="connector" idref="#AutoShape 1531"/>
        <o:r id="V:Rule194" type="connector" idref="#AutoShape 1568"/>
        <o:r id="V:Rule195" type="connector" idref="#AutoShape 1529"/>
        <o:r id="V:Rule197" type="connector" idref="#AutoShape 1450"/>
        <o:r id="V:Rule205" type="connector" idref="#AutoShape 1590"/>
        <o:r id="V:Rule211" type="connector" idref="#AutoShape 1645"/>
        <o:r id="V:Rule214" type="connector" idref="#AutoShape 1571"/>
        <o:r id="V:Rule218" type="connector" idref="#AutoShape 1594"/>
        <o:r id="V:Rule219" type="connector" idref="#AutoShape 1526"/>
        <o:r id="V:Rule222" type="connector" idref="#AutoShape 1557"/>
        <o:r id="V:Rule225" type="connector" idref="#AutoShape 1441"/>
        <o:r id="V:Rule227" type="connector" idref="#AutoShape 1539"/>
        <o:r id="V:Rule229" type="connector" idref="#AutoShape 1604"/>
        <o:r id="V:Rule230" type="connector" idref="#AutoShape 1593"/>
        <o:r id="V:Rule231" type="connector" idref="#AutoShape 1541"/>
        <o:r id="V:Rule232" type="connector" idref="#AutoShape 1587"/>
        <o:r id="V:Rule233" type="connector" idref="#AutoShape 1522"/>
        <o:r id="V:Rule234" type="connector" idref="#AutoShape 1606"/>
        <o:r id="V:Rule235" type="connector" idref="#AutoShape 1555"/>
        <o:r id="V:Rule236" type="connector" idref="#AutoShape 1432"/>
        <o:r id="V:Rule239" type="connector" idref="#AutoShape 1451"/>
        <o:r id="V:Rule240" type="connector" idref="#AutoShape 1525"/>
        <o:r id="V:Rule241" type="connector" idref="#AutoShape 1603"/>
        <o:r id="V:Rule243" type="connector" idref="#AutoShape 1422"/>
        <o:r id="V:Rule244" type="connector" idref="#AutoShape 1435"/>
        <o:r id="V:Rule245" type="connector" idref="#AutoShape 1438"/>
        <o:r id="V:Rule246" type="connector" idref="#AutoShape 1561"/>
        <o:r id="V:Rule247" type="connector" idref="#AutoShape 1447"/>
        <o:r id="V:Rule248" type="connector" idref="#AutoShape 1437"/>
        <o:r id="V:Rule250" type="connector" idref="#AutoShape 1444"/>
        <o:r id="V:Rule251" type="connector" idref="#AutoShape 1558"/>
        <o:r id="V:Rule252" type="connector" idref="#AutoShape 1542"/>
        <o:r id="V:Rule253" type="connector" idref="#AutoShape 1601"/>
        <o:r id="V:Rule254" type="connector" idref="#AutoShape 1523"/>
        <o:r id="V:Rule255" type="connector" idref="#AutoShape 1609"/>
        <o:r id="V:Rule256" type="connector" idref="#AutoShape 1551"/>
        <o:r id="V:Rule257" type="connector" idref="#AutoShape 1428"/>
        <o:r id="V:Rule258" type="connector" idref="#AutoShape 1434"/>
        <o:r id="V:Rule260" type="connector" idref="#AutoShape 1565"/>
        <o:r id="V:Rule261" type="connector" idref="#AutoShape 1424"/>
        <o:r id="V:Rule262" type="connector" idref="#AutoShape 1431"/>
        <o:r id="V:Rule264" type="connector" idref="#AutoShape 1535"/>
        <o:r id="V:Rule265" type="connector" idref="#AutoShape 1567"/>
        <o:r id="V:Rule267" type="connector" idref="#AutoShape 1445"/>
        <o:r id="V:Rule268" type="connector" idref="#AutoShape 1552"/>
        <o:r id="V:Rule269" type="connector" idref="#AutoShape 1607"/>
        <o:r id="V:Rule270" type="connector" idref="#AutoShape 1596"/>
        <o:r id="V:Rule271" type="connector" idref="#AutoShape 1418"/>
        <o:r id="V:Rule272" type="connector" idref="#AutoShape 1549"/>
        <o:r id="V:Rule273" type="connector" idref="#AutoShape 1538"/>
        <o:r id="V:Rule274" type="connector" idref="#AutoShape 1544"/>
        <o:r id="V:Rule275" type="connector" idref="#AutoShape 1427"/>
        <o:r id="V:Rule277" type="connector" idref="#AutoShape 1564"/>
        <o:r id="V:Rule278" type="connector" idref="#AutoShape 1610"/>
        <o:r id="V:Rule279" type="connector" idref="#AutoShape 1597"/>
        <o:r id="V:Rule280" type="connector" idref="#AutoShape 1421"/>
        <o:r id="V:Rule281" type="connector" idref="#AutoShape 1545"/>
        <o:r id="V:Rule282" type="connector" idref="#AutoShape 1591"/>
        <o:r id="V:Rule283" type="connector" idref="#AutoShape 1570"/>
        <o:r id="V:Rule284" type="connector" idref="#AutoShape 1600"/>
        <o:r id="V:Rule285" type="connector" idref="#AutoShape 1548"/>
        <o:r id="V:Rule286" type="connector" idref="#AutoShape 1419"/>
        <o:r id="V:Rule287" type="connector" idref="#AutoShape 1532"/>
        <o:r id="V:Rule288" type="connector" idref="#AutoShape 1536"/>
        <o:r id="V:Rule289" type="connector" idref="#AutoShape 1425"/>
        <o:r id="V:Rule290" type="connector" idref="#AutoShape 1454"/>
        <o:r id="V:Rule291" type="connector" idref="#AutoShape 1554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3-22T15:24:00Z</dcterms:created>
  <dcterms:modified xsi:type="dcterms:W3CDTF">2015-03-22T15:25:00Z</dcterms:modified>
</cp:coreProperties>
</file>